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66E23" w14:textId="660EA6B4" w:rsidR="003E0D0C" w:rsidRDefault="003E0D0C" w:rsidP="002863A5">
      <w:pPr>
        <w:rPr>
          <w:lang w:val="en-US"/>
        </w:rPr>
      </w:pPr>
      <w:bookmarkStart w:id="0" w:name="_Hlk93487238"/>
    </w:p>
    <w:p w14:paraId="235FDD29" w14:textId="77777777" w:rsidR="00F62BA0" w:rsidRPr="00F62BA0" w:rsidRDefault="00F62BA0" w:rsidP="00F62BA0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F62BA0">
        <w:rPr>
          <w:rFonts w:eastAsia="Times New Roman" w:cstheme="minorHAnsi"/>
          <w:sz w:val="28"/>
          <w:szCs w:val="28"/>
        </w:rPr>
        <w:t xml:space="preserve">Pewsey Vale School is looking to recruit a </w:t>
      </w:r>
      <w:r w:rsidRPr="00F62BA0">
        <w:rPr>
          <w:rFonts w:eastAsia="Times New Roman" w:cstheme="minorHAnsi"/>
          <w:b/>
          <w:sz w:val="28"/>
          <w:szCs w:val="28"/>
        </w:rPr>
        <w:t>Receptionist/School Administration Assistant</w:t>
      </w:r>
    </w:p>
    <w:p w14:paraId="2FB437B3" w14:textId="77777777" w:rsidR="00F62BA0" w:rsidRPr="00F62BA0" w:rsidRDefault="00F62BA0" w:rsidP="00F62BA0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FC9A4A5" w14:textId="2FFD4CB3" w:rsidR="00F62BA0" w:rsidRPr="004C523B" w:rsidRDefault="00F62BA0" w:rsidP="00F62BA0">
      <w:pPr>
        <w:spacing w:after="0" w:line="240" w:lineRule="auto"/>
        <w:rPr>
          <w:rFonts w:eastAsia="Times New Roman" w:cstheme="minorHAnsi"/>
        </w:rPr>
      </w:pPr>
      <w:r w:rsidRPr="004C523B">
        <w:rPr>
          <w:rFonts w:eastAsia="Times New Roman" w:cstheme="minorHAnsi"/>
          <w:b/>
        </w:rPr>
        <w:t>Salary:</w:t>
      </w:r>
      <w:r w:rsidRPr="004C523B">
        <w:rPr>
          <w:rFonts w:eastAsia="Times New Roman" w:cstheme="minorHAnsi"/>
          <w:b/>
        </w:rPr>
        <w:tab/>
      </w:r>
      <w:r w:rsidRPr="004C523B">
        <w:rPr>
          <w:rFonts w:eastAsia="Times New Roman" w:cstheme="minorHAnsi"/>
          <w:b/>
        </w:rPr>
        <w:tab/>
      </w:r>
      <w:r w:rsidRPr="004C523B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Pr="004C523B">
        <w:rPr>
          <w:rFonts w:eastAsia="Times New Roman" w:cstheme="minorHAnsi"/>
          <w:b/>
        </w:rPr>
        <w:t>£1</w:t>
      </w:r>
      <w:r>
        <w:rPr>
          <w:rFonts w:eastAsia="Times New Roman" w:cstheme="minorHAnsi"/>
          <w:b/>
        </w:rPr>
        <w:t>8,933</w:t>
      </w:r>
      <w:r w:rsidRPr="004C523B">
        <w:rPr>
          <w:rFonts w:eastAsia="Times New Roman" w:cstheme="minorHAnsi"/>
          <w:b/>
        </w:rPr>
        <w:t xml:space="preserve"> - £</w:t>
      </w:r>
      <w:r>
        <w:rPr>
          <w:rFonts w:eastAsia="Times New Roman" w:cstheme="minorHAnsi"/>
          <w:b/>
        </w:rPr>
        <w:t>19,698</w:t>
      </w:r>
      <w:r w:rsidRPr="004C523B">
        <w:rPr>
          <w:rFonts w:eastAsia="Times New Roman" w:cstheme="minorHAnsi"/>
          <w:b/>
        </w:rPr>
        <w:t xml:space="preserve"> FTE 1 </w:t>
      </w:r>
      <w:r w:rsidRPr="004C523B">
        <w:rPr>
          <w:rFonts w:eastAsia="Times New Roman" w:cstheme="minorHAnsi"/>
        </w:rPr>
        <w:t>(role</w:t>
      </w:r>
      <w:r>
        <w:rPr>
          <w:rFonts w:eastAsia="Times New Roman" w:cstheme="minorHAnsi"/>
        </w:rPr>
        <w:t xml:space="preserve"> </w:t>
      </w:r>
      <w:r w:rsidRPr="004C523B">
        <w:rPr>
          <w:rFonts w:eastAsia="Times New Roman" w:cstheme="minorHAnsi"/>
        </w:rPr>
        <w:t>equates to 0.</w:t>
      </w:r>
      <w:r>
        <w:rPr>
          <w:rFonts w:eastAsia="Times New Roman" w:cstheme="minorHAnsi"/>
        </w:rPr>
        <w:t>791</w:t>
      </w:r>
      <w:r w:rsidRPr="004C523B">
        <w:rPr>
          <w:rFonts w:eastAsia="Times New Roman" w:cstheme="minorHAnsi"/>
        </w:rPr>
        <w:t xml:space="preserve"> FTE)</w:t>
      </w:r>
    </w:p>
    <w:p w14:paraId="65BE26E1" w14:textId="3B21F661" w:rsidR="00F62BA0" w:rsidRPr="004C523B" w:rsidRDefault="00F62BA0" w:rsidP="00F62BA0">
      <w:pPr>
        <w:spacing w:after="0" w:line="240" w:lineRule="auto"/>
        <w:rPr>
          <w:rFonts w:eastAsia="Times New Roman" w:cstheme="minorHAnsi"/>
          <w:b/>
        </w:rPr>
      </w:pPr>
      <w:r w:rsidRPr="004C523B">
        <w:rPr>
          <w:rFonts w:eastAsia="Times New Roman" w:cstheme="minorHAnsi"/>
          <w:b/>
        </w:rPr>
        <w:t>Grade:</w:t>
      </w:r>
      <w:r w:rsidRPr="004C523B">
        <w:rPr>
          <w:rFonts w:eastAsia="Times New Roman" w:cstheme="minorHAnsi"/>
          <w:b/>
        </w:rPr>
        <w:tab/>
      </w:r>
      <w:r w:rsidRPr="004C523B">
        <w:rPr>
          <w:rFonts w:eastAsia="Times New Roman" w:cstheme="minorHAnsi"/>
          <w:b/>
        </w:rPr>
        <w:tab/>
      </w:r>
      <w:r w:rsidRPr="004C523B">
        <w:rPr>
          <w:rFonts w:eastAsia="Times New Roman" w:cstheme="minorHAnsi"/>
          <w:b/>
        </w:rPr>
        <w:tab/>
      </w:r>
      <w:r w:rsidRPr="004C523B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D</w:t>
      </w:r>
      <w:r>
        <w:rPr>
          <w:rFonts w:eastAsia="Times New Roman" w:cstheme="minorHAnsi"/>
          <w:b/>
        </w:rPr>
        <w:t xml:space="preserve">, SCP 4-5 </w:t>
      </w:r>
    </w:p>
    <w:p w14:paraId="4AE676E1" w14:textId="0B623774" w:rsidR="00F62BA0" w:rsidRPr="004C523B" w:rsidRDefault="00F62BA0" w:rsidP="00F62BA0">
      <w:pPr>
        <w:spacing w:after="0" w:line="240" w:lineRule="auto"/>
        <w:rPr>
          <w:rStyle w:val="Strong"/>
          <w:rFonts w:cstheme="minorHAnsi"/>
        </w:rPr>
      </w:pPr>
      <w:r w:rsidRPr="004C523B">
        <w:rPr>
          <w:rStyle w:val="Strong"/>
          <w:rFonts w:cstheme="minorHAnsi"/>
        </w:rPr>
        <w:t xml:space="preserve">Hours of work:    </w:t>
      </w:r>
      <w:r w:rsidRPr="004C523B">
        <w:rPr>
          <w:rStyle w:val="Strong"/>
          <w:rFonts w:cstheme="minorHAnsi"/>
        </w:rPr>
        <w:tab/>
      </w:r>
      <w:r w:rsidRPr="004C523B">
        <w:rPr>
          <w:rStyle w:val="Strong"/>
          <w:rFonts w:cstheme="minorHAnsi"/>
        </w:rPr>
        <w:tab/>
      </w:r>
      <w:proofErr w:type="gramStart"/>
      <w:r>
        <w:rPr>
          <w:rStyle w:val="Strong"/>
          <w:rFonts w:cstheme="minorHAnsi"/>
        </w:rPr>
        <w:t>35</w:t>
      </w:r>
      <w:r w:rsidRPr="004C523B">
        <w:rPr>
          <w:rStyle w:val="Strong"/>
          <w:rFonts w:cstheme="minorHAnsi"/>
        </w:rPr>
        <w:t xml:space="preserve">  </w:t>
      </w:r>
      <w:r>
        <w:rPr>
          <w:rStyle w:val="Strong"/>
          <w:rFonts w:cstheme="minorHAnsi"/>
        </w:rPr>
        <w:t>(</w:t>
      </w:r>
      <w:proofErr w:type="gramEnd"/>
      <w:r>
        <w:rPr>
          <w:rStyle w:val="Strong"/>
          <w:rFonts w:cstheme="minorHAnsi"/>
        </w:rPr>
        <w:t>8.00 – 3.30pm Monday- Friday term time only)</w:t>
      </w:r>
    </w:p>
    <w:p w14:paraId="066B7A39" w14:textId="145AED92" w:rsidR="00F62BA0" w:rsidRPr="004C523B" w:rsidRDefault="00F62BA0" w:rsidP="00F62BA0">
      <w:pPr>
        <w:spacing w:after="0" w:line="240" w:lineRule="auto"/>
        <w:rPr>
          <w:rStyle w:val="Strong"/>
          <w:rFonts w:cstheme="minorHAnsi"/>
        </w:rPr>
      </w:pPr>
      <w:r w:rsidRPr="004C523B">
        <w:rPr>
          <w:rStyle w:val="Strong"/>
          <w:rFonts w:cstheme="minorHAnsi"/>
        </w:rPr>
        <w:t xml:space="preserve">Contract type:   </w:t>
      </w:r>
      <w:r w:rsidRPr="004C523B">
        <w:rPr>
          <w:rStyle w:val="Strong"/>
          <w:rFonts w:cstheme="minorHAnsi"/>
        </w:rPr>
        <w:tab/>
      </w:r>
      <w:r w:rsidRPr="004C523B">
        <w:rPr>
          <w:rStyle w:val="Strong"/>
          <w:rFonts w:cstheme="minorHAnsi"/>
        </w:rPr>
        <w:tab/>
        <w:t>Fixed Term</w:t>
      </w:r>
      <w:r>
        <w:rPr>
          <w:rStyle w:val="Strong"/>
          <w:rFonts w:cstheme="minorHAnsi"/>
        </w:rPr>
        <w:t xml:space="preserve"> ending 31/8/2023,</w:t>
      </w:r>
      <w:r w:rsidRPr="004C523B">
        <w:rPr>
          <w:rStyle w:val="Strong"/>
          <w:rFonts w:cstheme="minorHAnsi"/>
        </w:rPr>
        <w:t xml:space="preserve"> in the first instance</w:t>
      </w:r>
    </w:p>
    <w:p w14:paraId="643C8012" w14:textId="3B663A92" w:rsidR="00F62BA0" w:rsidRPr="004C523B" w:rsidRDefault="00F62BA0" w:rsidP="00F62BA0">
      <w:pPr>
        <w:spacing w:after="0" w:line="240" w:lineRule="auto"/>
        <w:rPr>
          <w:rStyle w:val="Strong"/>
          <w:rFonts w:cstheme="minorHAnsi"/>
        </w:rPr>
      </w:pPr>
      <w:r w:rsidRPr="004C523B">
        <w:rPr>
          <w:rStyle w:val="Strong"/>
          <w:rFonts w:cstheme="minorHAnsi"/>
        </w:rPr>
        <w:t xml:space="preserve">Closing date (and time):  </w:t>
      </w:r>
      <w:r w:rsidRPr="004C523B">
        <w:rPr>
          <w:rStyle w:val="Strong"/>
          <w:rFonts w:cstheme="minorHAnsi"/>
        </w:rPr>
        <w:tab/>
      </w:r>
      <w:r>
        <w:rPr>
          <w:rStyle w:val="Strong"/>
          <w:rFonts w:cstheme="minorHAnsi"/>
        </w:rPr>
        <w:t>Friday 16</w:t>
      </w:r>
      <w:r w:rsidRPr="00F62BA0">
        <w:rPr>
          <w:rStyle w:val="Strong"/>
          <w:rFonts w:cstheme="minorHAnsi"/>
          <w:vertAlign w:val="superscript"/>
        </w:rPr>
        <w:t>th</w:t>
      </w:r>
      <w:r>
        <w:rPr>
          <w:rStyle w:val="Strong"/>
          <w:rFonts w:cstheme="minorHAnsi"/>
        </w:rPr>
        <w:t xml:space="preserve"> September 2022</w:t>
      </w:r>
    </w:p>
    <w:p w14:paraId="000A288E" w14:textId="01FE03C1" w:rsidR="00F62BA0" w:rsidRPr="004C523B" w:rsidRDefault="00F62BA0" w:rsidP="00F62BA0">
      <w:pPr>
        <w:spacing w:after="0" w:line="240" w:lineRule="auto"/>
        <w:rPr>
          <w:rStyle w:val="Strong"/>
          <w:rFonts w:cstheme="minorHAnsi"/>
        </w:rPr>
      </w:pPr>
      <w:r w:rsidRPr="004C523B">
        <w:rPr>
          <w:rStyle w:val="Strong"/>
          <w:rFonts w:cstheme="minorHAnsi"/>
        </w:rPr>
        <w:t xml:space="preserve">Interview date:  </w:t>
      </w:r>
      <w:r w:rsidRPr="004C523B">
        <w:rPr>
          <w:rStyle w:val="Strong"/>
          <w:rFonts w:cstheme="minorHAnsi"/>
        </w:rPr>
        <w:tab/>
      </w:r>
      <w:r w:rsidRPr="004C523B">
        <w:rPr>
          <w:rStyle w:val="Strong"/>
          <w:rFonts w:cstheme="minorHAnsi"/>
        </w:rPr>
        <w:tab/>
        <w:t xml:space="preserve">Week Commencing </w:t>
      </w:r>
      <w:r>
        <w:rPr>
          <w:rStyle w:val="Strong"/>
          <w:rFonts w:cstheme="minorHAnsi"/>
        </w:rPr>
        <w:t>19</w:t>
      </w:r>
      <w:r w:rsidRPr="00F62BA0">
        <w:rPr>
          <w:rStyle w:val="Strong"/>
          <w:rFonts w:cstheme="minorHAnsi"/>
          <w:vertAlign w:val="superscript"/>
        </w:rPr>
        <w:t>th</w:t>
      </w:r>
      <w:r>
        <w:rPr>
          <w:rStyle w:val="Strong"/>
          <w:rFonts w:cstheme="minorHAnsi"/>
        </w:rPr>
        <w:t xml:space="preserve"> September 2022</w:t>
      </w:r>
    </w:p>
    <w:p w14:paraId="20C28649" w14:textId="1C410BF9" w:rsidR="00F62BA0" w:rsidRPr="004C523B" w:rsidRDefault="00F62BA0" w:rsidP="00F62BA0">
      <w:pPr>
        <w:rPr>
          <w:rFonts w:cstheme="minorHAnsi"/>
        </w:rPr>
      </w:pPr>
      <w:r w:rsidRPr="004C523B">
        <w:rPr>
          <w:rStyle w:val="Strong"/>
          <w:rFonts w:cstheme="minorHAnsi"/>
        </w:rPr>
        <w:t>Start date:</w:t>
      </w:r>
      <w:r w:rsidRPr="004C523B">
        <w:rPr>
          <w:rStyle w:val="Strong"/>
          <w:rFonts w:cstheme="minorHAnsi"/>
        </w:rPr>
        <w:tab/>
      </w:r>
      <w:r w:rsidRPr="004C523B">
        <w:rPr>
          <w:rStyle w:val="Strong"/>
          <w:rFonts w:cstheme="minorHAnsi"/>
        </w:rPr>
        <w:tab/>
      </w:r>
      <w:r w:rsidRPr="004C523B">
        <w:rPr>
          <w:rStyle w:val="Strong"/>
          <w:rFonts w:cstheme="minorHAnsi"/>
        </w:rPr>
        <w:tab/>
      </w:r>
      <w:r>
        <w:rPr>
          <w:rStyle w:val="Strong"/>
          <w:rFonts w:cstheme="minorHAnsi"/>
        </w:rPr>
        <w:t>ASAP after interview date</w:t>
      </w:r>
    </w:p>
    <w:p w14:paraId="0D216152" w14:textId="77777777" w:rsidR="00F62BA0" w:rsidRPr="00F62BA0" w:rsidRDefault="00F62BA0" w:rsidP="00F62BA0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eastAsia="Times New Roman"/>
          <w:b/>
          <w:bCs/>
          <w:sz w:val="28"/>
          <w:szCs w:val="28"/>
        </w:rPr>
      </w:pPr>
      <w:r w:rsidRPr="00F62BA0">
        <w:rPr>
          <w:rFonts w:ascii="Calibri" w:eastAsia="Times New Roman" w:hAnsi="Calibri" w:cs="Calibri"/>
          <w:b/>
          <w:sz w:val="28"/>
          <w:szCs w:val="28"/>
        </w:rPr>
        <w:t>A bit about us:</w:t>
      </w:r>
    </w:p>
    <w:p w14:paraId="549F455A" w14:textId="77777777" w:rsidR="00F62BA0" w:rsidRPr="00F62BA0" w:rsidRDefault="00F62BA0" w:rsidP="00F62BA0">
      <w:pPr>
        <w:pStyle w:val="NoSpacing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</w:rPr>
      </w:pPr>
      <w:r w:rsidRPr="00F62BA0">
        <w:rPr>
          <w:rFonts w:ascii="Calibri" w:hAnsi="Calibri" w:cs="Calibri"/>
        </w:rPr>
        <w:t>We are a small mixed 11-16 comprehensive school catering for students from widely varied backgrounds. We are a fully inclusive school and are passionate about empowering all students to succeed, and taking an active role in our local community enhances this.</w:t>
      </w:r>
    </w:p>
    <w:p w14:paraId="7D34813B" w14:textId="77777777" w:rsidR="00F62BA0" w:rsidRPr="00F62BA0" w:rsidRDefault="00F62BA0" w:rsidP="00F62BA0">
      <w:pPr>
        <w:pStyle w:val="NoSpacing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Cs/>
        </w:rPr>
      </w:pPr>
    </w:p>
    <w:p w14:paraId="624EB815" w14:textId="77777777" w:rsidR="00F62BA0" w:rsidRPr="00F62BA0" w:rsidRDefault="00F62BA0" w:rsidP="00F62BA0">
      <w:pPr>
        <w:pStyle w:val="NoSpacing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</w:rPr>
      </w:pPr>
      <w:r w:rsidRPr="00F62BA0">
        <w:rPr>
          <w:rFonts w:ascii="Calibri" w:hAnsi="Calibri" w:cs="Calibri"/>
        </w:rPr>
        <w:t>Our core values are supporting students to be ‘Exceptional’, ‘Resilient’, ‘Innovative’, Aspirational’, ‘Themselves’ &amp; ‘Successful’.</w:t>
      </w:r>
    </w:p>
    <w:p w14:paraId="00F8DD04" w14:textId="77777777" w:rsidR="00F62BA0" w:rsidRPr="00F62BA0" w:rsidRDefault="00F62BA0" w:rsidP="00F62BA0">
      <w:pPr>
        <w:pStyle w:val="NoSpacing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Cs/>
        </w:rPr>
      </w:pPr>
    </w:p>
    <w:p w14:paraId="66439EB2" w14:textId="77777777" w:rsidR="00F62BA0" w:rsidRPr="00F62BA0" w:rsidRDefault="00F62BA0" w:rsidP="00F62BA0">
      <w:pPr>
        <w:pStyle w:val="NoSpacing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</w:rPr>
      </w:pPr>
      <w:r w:rsidRPr="00F62BA0">
        <w:rPr>
          <w:rFonts w:ascii="Calibri" w:hAnsi="Calibri" w:cs="Calibri"/>
        </w:rPr>
        <w:t xml:space="preserve">As a single academy trust it is important for us to maintain our individuality and as a small rural school we pride ourselves on offering our students personalised learning experiences. Therefore, it is vital that we embrace collaboration and build outwardly facing strategic partners. </w:t>
      </w:r>
    </w:p>
    <w:p w14:paraId="4B2BEE01" w14:textId="77777777" w:rsidR="00F62BA0" w:rsidRDefault="00F62BA0" w:rsidP="00F62BA0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b/>
          <w:sz w:val="28"/>
          <w:szCs w:val="28"/>
        </w:rPr>
      </w:pPr>
    </w:p>
    <w:p w14:paraId="6F566B69" w14:textId="77777777" w:rsidR="00F62BA0" w:rsidRPr="00F62BA0" w:rsidRDefault="00F62BA0" w:rsidP="00F62BA0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b/>
          <w:sz w:val="28"/>
          <w:szCs w:val="28"/>
        </w:rPr>
      </w:pPr>
      <w:r w:rsidRPr="00F62BA0">
        <w:rPr>
          <w:rFonts w:ascii="Calibri" w:eastAsia="Times New Roman" w:hAnsi="Calibri" w:cs="Calibri"/>
          <w:b/>
          <w:sz w:val="28"/>
          <w:szCs w:val="28"/>
        </w:rPr>
        <w:t>All about the role:</w:t>
      </w:r>
    </w:p>
    <w:p w14:paraId="61638D2F" w14:textId="77777777" w:rsidR="00F62BA0" w:rsidRPr="00F62BA0" w:rsidRDefault="00F62BA0" w:rsidP="00F62BA0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b w:val="0"/>
        </w:rPr>
      </w:pPr>
      <w:r w:rsidRPr="00F62BA0">
        <w:rPr>
          <w:rStyle w:val="Strong"/>
          <w:rFonts w:ascii="Calibri" w:hAnsi="Calibri" w:cs="Calibri"/>
          <w:b w:val="0"/>
        </w:rPr>
        <w:t>The main job purpose is to support the administration of the school.  The duties of the successful candidate will include:</w:t>
      </w:r>
    </w:p>
    <w:p w14:paraId="432C2F99" w14:textId="77777777" w:rsidR="00F62BA0" w:rsidRPr="00F62BA0" w:rsidRDefault="00F62BA0" w:rsidP="00F62B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eastAsia="Times New Roman"/>
          <w:color w:val="222222"/>
        </w:rPr>
      </w:pPr>
      <w:r w:rsidRPr="00F62BA0">
        <w:rPr>
          <w:rFonts w:ascii="Calibri" w:eastAsia="Times New Roman" w:hAnsi="Calibri" w:cs="Calibri"/>
          <w:color w:val="222222"/>
        </w:rPr>
        <w:t>welcoming all visitors to the school;</w:t>
      </w:r>
    </w:p>
    <w:p w14:paraId="112ACD29" w14:textId="77777777" w:rsidR="00F62BA0" w:rsidRPr="00F62BA0" w:rsidRDefault="00F62BA0" w:rsidP="00F62B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color w:val="222222"/>
        </w:rPr>
      </w:pPr>
      <w:r w:rsidRPr="00F62BA0">
        <w:rPr>
          <w:rFonts w:ascii="Calibri" w:eastAsia="Times New Roman" w:hAnsi="Calibri" w:cs="Calibri"/>
          <w:color w:val="222222"/>
        </w:rPr>
        <w:t>dealing with frequent incoming calls;</w:t>
      </w:r>
    </w:p>
    <w:p w14:paraId="320D69CC" w14:textId="77777777" w:rsidR="00F62BA0" w:rsidRPr="00F62BA0" w:rsidRDefault="00F62BA0" w:rsidP="00F62B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color w:val="222222"/>
        </w:rPr>
      </w:pPr>
      <w:r w:rsidRPr="00F62BA0">
        <w:rPr>
          <w:rFonts w:ascii="Calibri" w:eastAsia="Times New Roman" w:hAnsi="Calibri" w:cs="Calibri"/>
          <w:color w:val="222222"/>
        </w:rPr>
        <w:t>receiving and processing all deliveries;</w:t>
      </w:r>
    </w:p>
    <w:p w14:paraId="47A09106" w14:textId="77777777" w:rsidR="00F62BA0" w:rsidRPr="00F62BA0" w:rsidRDefault="00F62BA0" w:rsidP="00F62B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color w:val="222222"/>
        </w:rPr>
      </w:pPr>
      <w:r w:rsidRPr="00F62BA0">
        <w:rPr>
          <w:rFonts w:ascii="Calibri" w:eastAsia="Times New Roman" w:hAnsi="Calibri" w:cs="Calibri"/>
          <w:color w:val="222222"/>
        </w:rPr>
        <w:t>dealing with student queries;</w:t>
      </w:r>
    </w:p>
    <w:p w14:paraId="75E86BD1" w14:textId="77777777" w:rsidR="00F62BA0" w:rsidRPr="00F62BA0" w:rsidRDefault="00F62BA0" w:rsidP="00F62B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color w:val="222222"/>
        </w:rPr>
      </w:pPr>
      <w:r w:rsidRPr="00F62BA0">
        <w:rPr>
          <w:rFonts w:ascii="Calibri" w:eastAsia="Times New Roman" w:hAnsi="Calibri" w:cs="Calibri"/>
          <w:color w:val="222222"/>
        </w:rPr>
        <w:t>co-ordinating lost property;</w:t>
      </w:r>
    </w:p>
    <w:p w14:paraId="707D2C8E" w14:textId="77777777" w:rsidR="00F62BA0" w:rsidRPr="00F62BA0" w:rsidRDefault="00F62BA0" w:rsidP="00F62B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color w:val="222222"/>
        </w:rPr>
      </w:pPr>
      <w:r w:rsidRPr="00F62BA0">
        <w:rPr>
          <w:rFonts w:ascii="Calibri" w:eastAsia="Times New Roman" w:hAnsi="Calibri" w:cs="Calibri"/>
          <w:color w:val="222222"/>
        </w:rPr>
        <w:t>undertaking word processing of correspondence, letters, reports etc;</w:t>
      </w:r>
    </w:p>
    <w:p w14:paraId="0D2338B4" w14:textId="77777777" w:rsidR="00F62BA0" w:rsidRPr="00F62BA0" w:rsidRDefault="00F62BA0" w:rsidP="00F62B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color w:val="222222"/>
        </w:rPr>
      </w:pPr>
      <w:r w:rsidRPr="00F62BA0">
        <w:rPr>
          <w:rFonts w:ascii="Calibri" w:eastAsia="Times New Roman" w:hAnsi="Calibri" w:cs="Calibri"/>
          <w:color w:val="222222"/>
        </w:rPr>
        <w:t>setting a positive impression of both internal and external visitors to the school;</w:t>
      </w:r>
    </w:p>
    <w:p w14:paraId="1B430146" w14:textId="77777777" w:rsidR="00F62BA0" w:rsidRPr="00F62BA0" w:rsidRDefault="00F62BA0" w:rsidP="00F62B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color w:val="222222"/>
        </w:rPr>
      </w:pPr>
      <w:r w:rsidRPr="00F62BA0">
        <w:rPr>
          <w:rFonts w:ascii="Calibri" w:eastAsia="Times New Roman" w:hAnsi="Calibri" w:cs="Calibri"/>
          <w:color w:val="222222"/>
        </w:rPr>
        <w:t>undertaking photocopying, as requested;</w:t>
      </w:r>
    </w:p>
    <w:p w14:paraId="74949086" w14:textId="77777777" w:rsidR="00F62BA0" w:rsidRPr="00F62BA0" w:rsidRDefault="00F62BA0" w:rsidP="00F62B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color w:val="222222"/>
        </w:rPr>
      </w:pPr>
      <w:r w:rsidRPr="00F62BA0">
        <w:rPr>
          <w:rFonts w:ascii="Calibri" w:eastAsia="Times New Roman" w:hAnsi="Calibri" w:cs="Calibri"/>
          <w:color w:val="222222"/>
        </w:rPr>
        <w:t>participating in training as required;</w:t>
      </w:r>
    </w:p>
    <w:p w14:paraId="02796A6E" w14:textId="77777777" w:rsidR="00F62BA0" w:rsidRPr="00F62BA0" w:rsidRDefault="00F62BA0" w:rsidP="00F62B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color w:val="222222"/>
        </w:rPr>
      </w:pPr>
      <w:r w:rsidRPr="00F62BA0">
        <w:rPr>
          <w:rFonts w:ascii="Calibri" w:eastAsia="Times New Roman" w:hAnsi="Calibri" w:cs="Calibri"/>
          <w:color w:val="222222"/>
        </w:rPr>
        <w:t>assisting in stationery stock taking;</w:t>
      </w:r>
    </w:p>
    <w:p w14:paraId="06F4BA48" w14:textId="77777777" w:rsidR="00F62BA0" w:rsidRPr="00F62BA0" w:rsidRDefault="00F62BA0" w:rsidP="00F62B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color w:val="222222"/>
        </w:rPr>
      </w:pPr>
      <w:r w:rsidRPr="00F62BA0">
        <w:rPr>
          <w:rFonts w:ascii="Calibri" w:eastAsia="Times New Roman" w:hAnsi="Calibri" w:cs="Calibri"/>
          <w:color w:val="222222"/>
        </w:rPr>
        <w:t>supporting First Aid (when appropriately trained);</w:t>
      </w:r>
    </w:p>
    <w:p w14:paraId="759B1819" w14:textId="77777777" w:rsidR="00F62BA0" w:rsidRPr="00F62BA0" w:rsidRDefault="00F62BA0" w:rsidP="00F62B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color w:val="222222"/>
        </w:rPr>
      </w:pPr>
      <w:r w:rsidRPr="00F62BA0">
        <w:rPr>
          <w:rFonts w:ascii="Calibri" w:eastAsia="Times New Roman" w:hAnsi="Calibri" w:cs="Calibri"/>
          <w:color w:val="222222"/>
        </w:rPr>
        <w:t>assisting in arrangements for student vaccinations;</w:t>
      </w:r>
    </w:p>
    <w:p w14:paraId="59F873E7" w14:textId="77777777" w:rsidR="00F62BA0" w:rsidRPr="00F62BA0" w:rsidRDefault="00F62BA0" w:rsidP="00F62B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color w:val="222222"/>
        </w:rPr>
      </w:pPr>
      <w:r w:rsidRPr="00F62BA0">
        <w:rPr>
          <w:rFonts w:ascii="Calibri" w:eastAsia="Times New Roman" w:hAnsi="Calibri" w:cs="Calibri"/>
          <w:color w:val="222222"/>
        </w:rPr>
        <w:t>assisting in the organisation of student transport.</w:t>
      </w:r>
    </w:p>
    <w:p w14:paraId="2B834727" w14:textId="77777777" w:rsidR="00F62BA0" w:rsidRPr="00F62BA0" w:rsidRDefault="00F62BA0" w:rsidP="00F62BA0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sz w:val="28"/>
          <w:szCs w:val="28"/>
        </w:rPr>
      </w:pPr>
      <w:r w:rsidRPr="00F62BA0">
        <w:rPr>
          <w:rStyle w:val="Strong"/>
          <w:rFonts w:ascii="Calibri" w:hAnsi="Calibri" w:cs="Calibri"/>
          <w:sz w:val="28"/>
          <w:szCs w:val="28"/>
          <w:u w:val="single"/>
        </w:rPr>
        <w:t>Knowledge and Skills required:</w:t>
      </w:r>
    </w:p>
    <w:p w14:paraId="664D5BA9" w14:textId="77777777" w:rsidR="00F62BA0" w:rsidRPr="00F62BA0" w:rsidRDefault="00F62BA0" w:rsidP="00F62BA0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rFonts w:ascii="Calibri" w:hAnsi="Calibri" w:cs="Calibri"/>
          <w:b w:val="0"/>
        </w:rPr>
      </w:pPr>
      <w:r w:rsidRPr="00F62BA0">
        <w:rPr>
          <w:rStyle w:val="Strong"/>
          <w:rFonts w:ascii="Calibri" w:hAnsi="Calibri" w:cs="Calibri"/>
          <w:b w:val="0"/>
        </w:rPr>
        <w:t>The role demands that the jobholder has the ability to undertake a range of tasks and has the ability to multi task.  The jobholder will need a good standard of IT skills and will need good skills in dealing with students, parents, governors and other external bodies alike.</w:t>
      </w:r>
    </w:p>
    <w:p w14:paraId="1E8CCC34" w14:textId="77777777" w:rsidR="00F62BA0" w:rsidRDefault="00F62BA0" w:rsidP="00F62BA0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rFonts w:ascii="Calibri" w:hAnsi="Calibri" w:cs="Calibri"/>
          <w:b w:val="0"/>
          <w:sz w:val="20"/>
          <w:szCs w:val="20"/>
        </w:rPr>
      </w:pPr>
      <w:bookmarkStart w:id="1" w:name="_GoBack"/>
      <w:bookmarkEnd w:id="1"/>
    </w:p>
    <w:p w14:paraId="2A176201" w14:textId="0E41B3C9" w:rsidR="00F62BA0" w:rsidRDefault="00F62BA0" w:rsidP="00F62BA0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eastAsia="Times New Roman"/>
          <w:bCs/>
        </w:rPr>
      </w:pPr>
      <w:r>
        <w:rPr>
          <w:rFonts w:ascii="Calibri" w:eastAsia="Times New Roman" w:hAnsi="Calibri" w:cs="Calibri"/>
          <w:b/>
        </w:rPr>
        <w:t xml:space="preserve">Please contact Mrs W. Assirati for more details on </w:t>
      </w:r>
      <w:hyperlink r:id="rId11" w:history="1">
        <w:r>
          <w:rPr>
            <w:rStyle w:val="Hyperlink"/>
            <w:rFonts w:ascii="Calibri" w:hAnsi="Calibri" w:cs="Calibri"/>
            <w:b/>
          </w:rPr>
          <w:t>was</w:t>
        </w:r>
        <w:r>
          <w:rPr>
            <w:rStyle w:val="Hyperlink"/>
            <w:rFonts w:ascii="Calibri" w:eastAsia="Times New Roman" w:hAnsi="Calibri" w:cs="Calibri"/>
            <w:b/>
          </w:rPr>
          <w:t>@pewsey-vale.wilts.sch.uk</w:t>
        </w:r>
      </w:hyperlink>
      <w:r>
        <w:rPr>
          <w:rFonts w:ascii="Calibri" w:eastAsia="Times New Roman" w:hAnsi="Calibri" w:cs="Calibri"/>
          <w:b/>
        </w:rPr>
        <w:t xml:space="preserve"> or 01672 565000.  </w:t>
      </w:r>
    </w:p>
    <w:p w14:paraId="5E177F14" w14:textId="77777777" w:rsidR="00F62BA0" w:rsidRDefault="00F62BA0" w:rsidP="00F62BA0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b w:val="0"/>
          <w:sz w:val="24"/>
          <w:szCs w:val="24"/>
        </w:rPr>
      </w:pPr>
    </w:p>
    <w:p w14:paraId="4672FD61" w14:textId="77777777" w:rsidR="00F62BA0" w:rsidRDefault="00F62BA0" w:rsidP="00F62BA0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eastAsia="Times New Roman"/>
          <w:b/>
          <w:i/>
          <w:iCs/>
          <w:noProof/>
        </w:rPr>
      </w:pPr>
      <w:r>
        <w:rPr>
          <w:rFonts w:ascii="Calibri" w:eastAsia="Times New Roman" w:hAnsi="Calibri" w:cs="Calibri"/>
          <w:i/>
          <w:iCs/>
          <w:noProof/>
        </w:rPr>
        <w:lastRenderedPageBreak/>
        <w:t xml:space="preserve">This school is committed to safeguarding and promoting the welfare of children and young people and expects all staff and volunteers to share this commitment. </w:t>
      </w:r>
    </w:p>
    <w:p w14:paraId="446F4748" w14:textId="77777777" w:rsidR="00F62BA0" w:rsidRDefault="00F62BA0" w:rsidP="00F62BA0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bCs/>
          <w:i/>
          <w:iCs/>
          <w:noProof/>
        </w:rPr>
      </w:pPr>
    </w:p>
    <w:p w14:paraId="7C0E7536" w14:textId="77777777" w:rsidR="00F62BA0" w:rsidRDefault="00F62BA0" w:rsidP="00F62BA0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bCs/>
          <w:i/>
          <w:iCs/>
          <w:noProof/>
        </w:rPr>
      </w:pPr>
      <w:r>
        <w:rPr>
          <w:rFonts w:ascii="Calibri" w:eastAsia="Times New Roman" w:hAnsi="Calibri" w:cs="Calibri"/>
          <w:i/>
          <w:iCs/>
          <w:noProof/>
        </w:rPr>
        <w:t>All applicants will be subject to a Disclosure and Barring Service check before appointment is confirmed.</w:t>
      </w:r>
    </w:p>
    <w:p w14:paraId="007CD284" w14:textId="77777777" w:rsidR="00F62BA0" w:rsidRDefault="00F62BA0" w:rsidP="002863A5">
      <w:pPr>
        <w:rPr>
          <w:lang w:val="en-US"/>
        </w:rPr>
      </w:pPr>
    </w:p>
    <w:p w14:paraId="47F33973" w14:textId="77777777" w:rsidR="004C6DB8" w:rsidRDefault="005519EC" w:rsidP="00EC490B">
      <w:pPr>
        <w:pStyle w:val="NoSpacing"/>
        <w:jc w:val="both"/>
        <w:rPr>
          <w:lang w:val="en-US"/>
        </w:rPr>
      </w:pPr>
      <w:r>
        <w:rPr>
          <w:lang w:val="en-US"/>
        </w:rPr>
        <w:tab/>
      </w:r>
    </w:p>
    <w:p w14:paraId="58EFC898" w14:textId="77777777" w:rsidR="004C6DB8" w:rsidRDefault="004C6DB8" w:rsidP="00EC490B">
      <w:pPr>
        <w:pStyle w:val="NoSpacing"/>
        <w:jc w:val="both"/>
        <w:rPr>
          <w:lang w:val="en-US"/>
        </w:rPr>
      </w:pPr>
    </w:p>
    <w:p w14:paraId="3911829A" w14:textId="1FD341E2" w:rsidR="00203C55" w:rsidRPr="00203C55" w:rsidRDefault="00203C55" w:rsidP="00EC490B">
      <w:pPr>
        <w:pStyle w:val="NoSpacing"/>
        <w:jc w:val="both"/>
        <w:rPr>
          <w:b/>
          <w:lang w:val="en-US"/>
        </w:rPr>
      </w:pPr>
      <w:r w:rsidRPr="00203C55">
        <w:rPr>
          <w:b/>
          <w:lang w:val="en-US"/>
        </w:rPr>
        <w:t xml:space="preserve"> </w:t>
      </w:r>
      <w:bookmarkEnd w:id="0"/>
    </w:p>
    <w:sectPr w:rsidR="00203C55" w:rsidRPr="00203C55" w:rsidSect="00E27977">
      <w:headerReference w:type="default" r:id="rId12"/>
      <w:footerReference w:type="default" r:id="rId13"/>
      <w:pgSz w:w="11906" w:h="16838"/>
      <w:pgMar w:top="720" w:right="720" w:bottom="720" w:left="720" w:header="90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7DCC2" w14:textId="77777777" w:rsidR="002863A5" w:rsidRDefault="002863A5" w:rsidP="002863A5">
      <w:pPr>
        <w:spacing w:after="0" w:line="240" w:lineRule="auto"/>
      </w:pPr>
      <w:r>
        <w:separator/>
      </w:r>
    </w:p>
  </w:endnote>
  <w:endnote w:type="continuationSeparator" w:id="0">
    <w:p w14:paraId="2E18AC36" w14:textId="77777777" w:rsidR="002863A5" w:rsidRDefault="002863A5" w:rsidP="0028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ACC7" w14:textId="77777777" w:rsidR="002863A5" w:rsidRDefault="004C6DB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94073C" wp14:editId="26E63EF9">
          <wp:simplePos x="0" y="0"/>
          <wp:positionH relativeFrom="margin">
            <wp:posOffset>-228873</wp:posOffset>
          </wp:positionH>
          <wp:positionV relativeFrom="paragraph">
            <wp:posOffset>169222</wp:posOffset>
          </wp:positionV>
          <wp:extent cx="7094595" cy="53477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275" cy="53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37602" w14:textId="77777777" w:rsidR="002863A5" w:rsidRDefault="002863A5" w:rsidP="002863A5">
      <w:pPr>
        <w:spacing w:after="0" w:line="240" w:lineRule="auto"/>
      </w:pPr>
      <w:r>
        <w:separator/>
      </w:r>
    </w:p>
  </w:footnote>
  <w:footnote w:type="continuationSeparator" w:id="0">
    <w:p w14:paraId="1832FC19" w14:textId="77777777" w:rsidR="002863A5" w:rsidRDefault="002863A5" w:rsidP="00286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DA3B" w14:textId="77777777" w:rsidR="00E27977" w:rsidRDefault="004C6D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D1443B" wp14:editId="0D333C11">
          <wp:simplePos x="0" y="0"/>
          <wp:positionH relativeFrom="margin">
            <wp:align>center</wp:align>
          </wp:positionH>
          <wp:positionV relativeFrom="paragraph">
            <wp:posOffset>-480862</wp:posOffset>
          </wp:positionV>
          <wp:extent cx="7141017" cy="733905"/>
          <wp:effectExtent l="0" t="0" r="317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017" cy="7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EF3C1" w14:textId="77777777" w:rsidR="00E27977" w:rsidRDefault="00E27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F5A8D"/>
    <w:multiLevelType w:val="multilevel"/>
    <w:tmpl w:val="5A32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A2"/>
    <w:rsid w:val="001A4BF1"/>
    <w:rsid w:val="00203C55"/>
    <w:rsid w:val="002863A5"/>
    <w:rsid w:val="002D6CA3"/>
    <w:rsid w:val="0031633E"/>
    <w:rsid w:val="003E0D0C"/>
    <w:rsid w:val="004C6DB8"/>
    <w:rsid w:val="005519EC"/>
    <w:rsid w:val="00A20AA2"/>
    <w:rsid w:val="00E27977"/>
    <w:rsid w:val="00EC490B"/>
    <w:rsid w:val="00F536BF"/>
    <w:rsid w:val="00F6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98CE2E"/>
  <w15:chartTrackingRefBased/>
  <w15:docId w15:val="{E4E37BD7-5814-43D8-9194-EBC5EFA6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BA0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1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9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6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A5"/>
  </w:style>
  <w:style w:type="paragraph" w:styleId="Footer">
    <w:name w:val="footer"/>
    <w:basedOn w:val="Normal"/>
    <w:link w:val="FooterChar"/>
    <w:uiPriority w:val="99"/>
    <w:unhideWhenUsed/>
    <w:rsid w:val="00286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A5"/>
  </w:style>
  <w:style w:type="table" w:styleId="GridTable2-Accent3">
    <w:name w:val="Grid Table 2 Accent 3"/>
    <w:basedOn w:val="TableNormal"/>
    <w:uiPriority w:val="47"/>
    <w:rsid w:val="00F62BA0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Ind w:w="0" w:type="nil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F62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s@pewsey-vale.wilts.sch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ff51b9-cd20-40e1-be64-c94101b38e9c" xsi:nil="true"/>
    <lcf76f155ced4ddcb4097134ff3c332f xmlns="850e07c4-6d11-4d6c-b0ce-da35b0f27d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739575735D7499EF060E3ABB3460E" ma:contentTypeVersion="16" ma:contentTypeDescription="Create a new document." ma:contentTypeScope="" ma:versionID="7a31dfcfa7b663ff2e57e1b1df830798">
  <xsd:schema xmlns:xsd="http://www.w3.org/2001/XMLSchema" xmlns:xs="http://www.w3.org/2001/XMLSchema" xmlns:p="http://schemas.microsoft.com/office/2006/metadata/properties" xmlns:ns2="850e07c4-6d11-4d6c-b0ce-da35b0f27db5" xmlns:ns3="47908df9-5a43-4ab6-9d9e-8d486b01f7e3" xmlns:ns4="cbff51b9-cd20-40e1-be64-c94101b38e9c" targetNamespace="http://schemas.microsoft.com/office/2006/metadata/properties" ma:root="true" ma:fieldsID="d99ca4ea3880cba748b905695544f922" ns2:_="" ns3:_="" ns4:_="">
    <xsd:import namespace="850e07c4-6d11-4d6c-b0ce-da35b0f27db5"/>
    <xsd:import namespace="47908df9-5a43-4ab6-9d9e-8d486b01f7e3"/>
    <xsd:import namespace="cbff51b9-cd20-40e1-be64-c94101b3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e07c4-6d11-4d6c-b0ce-da35b0f27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7e2435-1da6-4173-9f11-7cf1c7d15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08df9-5a43-4ab6-9d9e-8d486b01f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f51b9-cd20-40e1-be64-c94101b38e9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74584c6-6020-4213-9069-34dff405a353}" ma:internalName="TaxCatchAll" ma:showField="CatchAllData" ma:web="cbff51b9-cd20-40e1-be64-c94101b38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DDA3-0BEE-402A-A43B-A5BDCB7D3F05}">
  <ds:schemaRefs>
    <ds:schemaRef ds:uri="http://schemas.openxmlformats.org/package/2006/metadata/core-properties"/>
    <ds:schemaRef ds:uri="http://schemas.microsoft.com/office/2006/documentManagement/types"/>
    <ds:schemaRef ds:uri="39c9721c-a206-4be4-b983-7c19dbf02480"/>
    <ds:schemaRef ds:uri="http://purl.org/dc/elements/1.1/"/>
    <ds:schemaRef ds:uri="dace4efa-879e-4735-96da-aefda96b8172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E388DF5-77DC-4B70-9AF0-BB1B461C5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4585A-48F5-432D-B312-D7394BC2A74C}"/>
</file>

<file path=customXml/itemProps4.xml><?xml version="1.0" encoding="utf-8"?>
<ds:datastoreItem xmlns:ds="http://schemas.openxmlformats.org/officeDocument/2006/customXml" ds:itemID="{89FB58B2-A913-4BD7-9109-58FDDF1C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heroe, Kirsty-Jayne</dc:creator>
  <cp:keywords/>
  <dc:description/>
  <cp:lastModifiedBy>Wendy Assirati</cp:lastModifiedBy>
  <cp:revision>3</cp:revision>
  <cp:lastPrinted>2022-01-19T13:18:00Z</cp:lastPrinted>
  <dcterms:created xsi:type="dcterms:W3CDTF">2022-08-25T10:08:00Z</dcterms:created>
  <dcterms:modified xsi:type="dcterms:W3CDTF">2022-08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159A23ADDAF49810D896037D1A1A6</vt:lpwstr>
  </property>
</Properties>
</file>